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9810" w14:textId="7744A2BD" w:rsidR="00DF19BC" w:rsidRPr="00745BEA" w:rsidRDefault="00A21785" w:rsidP="00997C95">
      <w:pPr>
        <w:pStyle w:val="Kopfzeile"/>
        <w:jc w:val="left"/>
        <w:rPr>
          <w:rFonts w:ascii="Fakt Pro Nor" w:hAnsi="Fakt Pro Nor"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anchor distT="0" distB="0" distL="114935" distR="114935" simplePos="0" relativeHeight="251659776" behindDoc="0" locked="0" layoutInCell="1" allowOverlap="1" wp14:anchorId="1F243029" wp14:editId="36E904A3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2029460" cy="644525"/>
            <wp:effectExtent l="0" t="0" r="8890" b="3175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A9"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3E66912" wp14:editId="37486B2E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14:paraId="76897686" w14:textId="77777777"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14:paraId="2DAF3FA4" w14:textId="77777777" w:rsidR="00A21785" w:rsidRDefault="00A21785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14:paraId="1294F548" w14:textId="51C92C24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779295B5" w14:textId="77777777" w:rsidR="00997C95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>für einen Einzelanlass</w:t>
      </w:r>
    </w:p>
    <w:p w14:paraId="4D8636B1" w14:textId="77777777" w:rsidR="00070CBF" w:rsidRPr="00997C95" w:rsidRDefault="00070CBF" w:rsidP="00997C95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 </w:t>
      </w:r>
    </w:p>
    <w:p w14:paraId="680BE42A" w14:textId="77777777" w:rsidR="00A21785" w:rsidRPr="00745BEA" w:rsidRDefault="00A21785" w:rsidP="00A21785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proofErr w:type="spellStart"/>
      <w:r w:rsidRPr="003D12B2">
        <w:rPr>
          <w:rFonts w:ascii="Fakt Pro Nor" w:hAnsi="Fakt Pro Nor"/>
          <w:sz w:val="22"/>
          <w:szCs w:val="22"/>
          <w:lang w:val="de-DE"/>
        </w:rPr>
        <w:t>Escholzmatt</w:t>
      </w:r>
      <w:proofErr w:type="spellEnd"/>
      <w:r w:rsidRPr="003D12B2">
        <w:rPr>
          <w:rFonts w:ascii="Fakt Pro Nor" w:hAnsi="Fakt Pro Nor"/>
          <w:sz w:val="22"/>
          <w:szCs w:val="22"/>
          <w:lang w:val="de-DE"/>
        </w:rPr>
        <w:t>-Marba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 w:val="22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0E5482F6" w14:textId="77777777" w:rsidR="00DD61F3" w:rsidRPr="00A21785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14:paraId="5B30D063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7AB74891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467E460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00B120E7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647F238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31241FF1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51EA3E79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226B88F4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318B028A" w14:textId="77777777"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</w:t>
      </w:r>
      <w:proofErr w:type="spellStart"/>
      <w:r w:rsidRPr="00745BEA">
        <w:rPr>
          <w:rFonts w:ascii="Fakt Pro Nor" w:eastAsia="Calibri" w:hAnsi="Fakt Pro Nor"/>
          <w:sz w:val="22"/>
          <w:szCs w:val="22"/>
          <w:lang w:eastAsia="en-US"/>
        </w:rPr>
        <w:t>Alterslimite</w:t>
      </w:r>
      <w:proofErr w:type="spellEnd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3CED44E5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4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14:paraId="7578DA15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3853501D" w14:textId="77777777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F35455E" w14:textId="767DF5F1" w:rsidR="00EF4155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hyperlink r:id="rId13" w:history="1">
        <w:r w:rsidR="00A21785" w:rsidRPr="00A21785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hi</w:t>
        </w:r>
        <w:r w:rsidR="00A21785" w:rsidRPr="00A21785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e</w:t>
        </w:r>
        <w:r w:rsidR="00A21785" w:rsidRPr="00A21785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r</w:t>
        </w:r>
      </w:hyperlink>
      <w:r w:rsidR="00A2178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</w:t>
      </w:r>
    </w:p>
    <w:p w14:paraId="19471607" w14:textId="77777777"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5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3B3C5E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</w:p>
    <w:p w14:paraId="5724CF53" w14:textId="77777777"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3A32999D" w14:textId="77777777"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23BFC8B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6"/>
    </w:p>
    <w:p w14:paraId="1254388A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409CA05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7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7"/>
    </w:p>
    <w:p w14:paraId="4697EB05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D200A6A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8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613C580D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30AD8DE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322E96F0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0614A4E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4A60B70" w14:textId="77777777" w:rsidR="00A21785" w:rsidRPr="00745BEA" w:rsidRDefault="00A21785" w:rsidP="00A2178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14:paraId="2F78B542" w14:textId="77777777" w:rsidR="00E26F33" w:rsidRPr="00A21785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 w14:paraId="44CE821D" w14:textId="77777777"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416263E8" w14:textId="77777777"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769F9F28" w14:textId="77777777" w:rsidR="00997C95" w:rsidRDefault="00997C95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4A9C69A" w14:textId="77777777"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14:paraId="6034F290" w14:textId="77777777"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6A4A5860" w14:textId="328EF295" w:rsidR="009E576E" w:rsidRDefault="00A21785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anchor distT="0" distB="0" distL="114935" distR="114935" simplePos="0" relativeHeight="251661824" behindDoc="0" locked="0" layoutInCell="1" allowOverlap="1" wp14:anchorId="04FE3E97" wp14:editId="30FD0C5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029460" cy="644525"/>
            <wp:effectExtent l="0" t="0" r="8890" b="3175"/>
            <wp:wrapNone/>
            <wp:docPr id="166835629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4174" w14:textId="565268E5" w:rsidR="009A0028" w:rsidRPr="00DD61F3" w:rsidRDefault="00A21785" w:rsidP="00997C9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2DF51EE" wp14:editId="0FC94428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933575" cy="314325"/>
            <wp:effectExtent l="0" t="0" r="9525" b="9525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14:paraId="0034CC2C" w14:textId="77777777" w:rsidR="009A0028" w:rsidRDefault="009A0028" w:rsidP="009A0028">
      <w:pPr>
        <w:pStyle w:val="Kopfzeile"/>
      </w:pPr>
    </w:p>
    <w:p w14:paraId="04895CF9" w14:textId="77777777"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14:paraId="24C07DA6" w14:textId="77777777"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lastRenderedPageBreak/>
        <w:t>Checkliste Jugendschutz</w:t>
      </w:r>
    </w:p>
    <w:p w14:paraId="07A10C35" w14:textId="77777777"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14:paraId="485DF1B5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70E8189" w14:textId="77777777"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628C3F95" w14:textId="77777777"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397016AA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1C2241F0" w14:textId="77777777"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14:paraId="69486748" w14:textId="77777777"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19AF1FDB" w14:textId="77777777"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E65E135" w14:textId="77777777"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557DA77D" w14:textId="77777777"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508F3C5A" w14:textId="77777777"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14:paraId="220B2FA6" w14:textId="77777777"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222FBCD0" w14:textId="77777777"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1C6B324F" w14:textId="77777777"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5775C3C2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14:paraId="5BE3D91E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4F0D4677" w14:textId="77777777"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4B5512A7" w14:textId="77777777"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19B97F31" w14:textId="77777777"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7C512B33" w14:textId="77777777"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50F350C4" w14:textId="77777777"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216E582E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2139A28C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proofErr w:type="gramStart"/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</w:t>
      </w:r>
      <w:proofErr w:type="gramEnd"/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3B1D936D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14:paraId="78AD89C5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348B4E37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39254BA" w14:textId="77777777" w:rsidR="00A21785" w:rsidRDefault="00A21785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203A7E5" w14:textId="77777777" w:rsidR="00A21785" w:rsidRPr="003D12B2" w:rsidRDefault="00A21785" w:rsidP="00A21785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3D12B2">
        <w:rPr>
          <w:rFonts w:ascii="Fakt Pro SmBd" w:eastAsia="Calibri" w:hAnsi="Fakt Pro SmBd"/>
          <w:sz w:val="22"/>
          <w:szCs w:val="22"/>
          <w:lang w:eastAsia="en-US"/>
        </w:rPr>
        <w:t>Erklärung pro Jugendschutz und Checkliste mindestens 3 Wochen vor dem Anlass einsenden an:</w:t>
      </w:r>
    </w:p>
    <w:p w14:paraId="014CC9AC" w14:textId="77777777" w:rsidR="00A21785" w:rsidRPr="003D12B2" w:rsidRDefault="00A21785" w:rsidP="00A21785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</w:p>
    <w:p w14:paraId="79E177EA" w14:textId="77777777" w:rsidR="00A21785" w:rsidRPr="003D12B2" w:rsidRDefault="00A21785" w:rsidP="00A2178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</w:rPr>
      </w:pPr>
      <w:r w:rsidRPr="003D12B2">
        <w:rPr>
          <w:rFonts w:ascii="Fakt Pro Nor" w:hAnsi="Fakt Pro Nor"/>
          <w:sz w:val="22"/>
          <w:szCs w:val="22"/>
        </w:rPr>
        <w:t xml:space="preserve">Jugendarbeit Escholzmatt-Marbach </w:t>
      </w:r>
    </w:p>
    <w:p w14:paraId="59C24132" w14:textId="77777777" w:rsidR="00A21785" w:rsidRPr="006546C8" w:rsidRDefault="00A21785" w:rsidP="00A2178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color w:val="FF0000"/>
          <w:sz w:val="22"/>
          <w:szCs w:val="22"/>
        </w:rPr>
      </w:pPr>
      <w:r w:rsidRPr="006546C8">
        <w:rPr>
          <w:rFonts w:ascii="Fakt Pro SmBd" w:eastAsia="Calibri" w:hAnsi="Fakt Pro SmBd"/>
          <w:sz w:val="22"/>
          <w:szCs w:val="22"/>
          <w:lang w:eastAsia="en-US"/>
        </w:rPr>
        <w:t>Haus Silvana</w:t>
      </w:r>
    </w:p>
    <w:p w14:paraId="0C4C03D8" w14:textId="77777777" w:rsidR="00A21785" w:rsidRDefault="00A21785" w:rsidP="00A21785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6546C8">
        <w:rPr>
          <w:rFonts w:ascii="Fakt Pro SmBd" w:eastAsia="Calibri" w:hAnsi="Fakt Pro SmBd"/>
          <w:sz w:val="22"/>
          <w:szCs w:val="22"/>
          <w:lang w:eastAsia="en-US"/>
        </w:rPr>
        <w:t>S</w:t>
      </w:r>
      <w:r>
        <w:rPr>
          <w:rFonts w:ascii="Fakt Pro SmBd" w:eastAsia="Calibri" w:hAnsi="Fakt Pro SmBd"/>
          <w:sz w:val="22"/>
          <w:szCs w:val="22"/>
          <w:lang w:eastAsia="en-US"/>
        </w:rPr>
        <w:t xml:space="preserve">chulhausstrasse 16 </w:t>
      </w:r>
    </w:p>
    <w:p w14:paraId="5B3C1F6D" w14:textId="77777777" w:rsidR="00A21785" w:rsidRDefault="00A21785" w:rsidP="00A21785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6546C8">
        <w:rPr>
          <w:rFonts w:ascii="Fakt Pro SmBd" w:eastAsia="Calibri" w:hAnsi="Fakt Pro SmBd"/>
          <w:sz w:val="22"/>
          <w:szCs w:val="22"/>
          <w:lang w:eastAsia="en-US"/>
        </w:rPr>
        <w:t>6182 Escholzmatt</w:t>
      </w:r>
    </w:p>
    <w:p w14:paraId="2C8E8E03" w14:textId="77777777" w:rsidR="00A21785" w:rsidRDefault="00A21785" w:rsidP="00A2178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</w:rPr>
      </w:pPr>
      <w:r w:rsidRPr="00E83E86">
        <w:rPr>
          <w:rFonts w:ascii="Fakt Pro Nor" w:hAnsi="Fakt Pro Nor"/>
          <w:sz w:val="22"/>
          <w:szCs w:val="22"/>
        </w:rPr>
        <w:t>Tel. 041 487 70 39 oder</w:t>
      </w:r>
      <w:r>
        <w:rPr>
          <w:rFonts w:ascii="Fakt Pro Nor" w:hAnsi="Fakt Pro Nor"/>
          <w:sz w:val="22"/>
          <w:szCs w:val="22"/>
        </w:rPr>
        <w:t xml:space="preserve"> </w:t>
      </w:r>
      <w:r w:rsidRPr="00624979">
        <w:rPr>
          <w:rFonts w:ascii="Fakt Pro Nor" w:hAnsi="Fakt Pro Nor"/>
          <w:sz w:val="22"/>
          <w:szCs w:val="22"/>
        </w:rPr>
        <w:t>078 338 17 50</w:t>
      </w:r>
      <w:r w:rsidRPr="00E83E86">
        <w:rPr>
          <w:rFonts w:ascii="Fakt Pro Nor" w:hAnsi="Fakt Pro Nor"/>
          <w:sz w:val="22"/>
          <w:szCs w:val="22"/>
        </w:rPr>
        <w:t xml:space="preserve">, </w:t>
      </w:r>
      <w:hyperlink r:id="rId14" w:history="1">
        <w:r w:rsidRPr="00E83E86">
          <w:rPr>
            <w:rStyle w:val="Hyperlink"/>
            <w:rFonts w:ascii="Fakt Pro Nor" w:hAnsi="Fakt Pro Nor"/>
            <w:sz w:val="22"/>
            <w:szCs w:val="22"/>
          </w:rPr>
          <w:t>jugendarbeit@escholzmatt-marbach.ch</w:t>
        </w:r>
      </w:hyperlink>
    </w:p>
    <w:p w14:paraId="73EAD4C4" w14:textId="77777777" w:rsidR="00A21785" w:rsidRDefault="00A21785" w:rsidP="00A21785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14:paraId="12F14E94" w14:textId="77777777" w:rsidR="00A21785" w:rsidRDefault="00A21785" w:rsidP="00A2178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, Tel. 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</w:t>
      </w:r>
      <w:r>
        <w:rPr>
          <w:rFonts w:ascii="Fakt Pro Nor" w:eastAsia="Calibri" w:hAnsi="Fakt Pro Nor"/>
          <w:sz w:val="22"/>
          <w:szCs w:val="22"/>
          <w:lang w:eastAsia="en-US"/>
        </w:rPr>
        <w:t>6</w:t>
      </w:r>
    </w:p>
    <w:p w14:paraId="4E60427B" w14:textId="77777777" w:rsidR="00A21785" w:rsidRPr="00CF2595" w:rsidRDefault="00A21785" w:rsidP="00A2178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p w14:paraId="743F63D4" w14:textId="77777777" w:rsidR="00480E4B" w:rsidRPr="00997C95" w:rsidRDefault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sectPr w:rsidR="00480E4B" w:rsidRPr="00997C95" w:rsidSect="00F24436">
      <w:pgSz w:w="11906" w:h="16838"/>
      <w:pgMar w:top="1077" w:right="1418" w:bottom="72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C663" w14:textId="77777777" w:rsidR="00CC59C7" w:rsidRDefault="00CC59C7" w:rsidP="00F07A3B">
      <w:r>
        <w:separator/>
      </w:r>
    </w:p>
  </w:endnote>
  <w:endnote w:type="continuationSeparator" w:id="0">
    <w:p w14:paraId="516CB973" w14:textId="77777777" w:rsidR="00CC59C7" w:rsidRDefault="00CC59C7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4FFC" w14:textId="77777777" w:rsidR="00CC59C7" w:rsidRDefault="00CC59C7" w:rsidP="00F07A3B">
      <w:r>
        <w:separator/>
      </w:r>
    </w:p>
  </w:footnote>
  <w:footnote w:type="continuationSeparator" w:id="0">
    <w:p w14:paraId="32981C6D" w14:textId="77777777" w:rsidR="00CC59C7" w:rsidRDefault="00CC59C7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1572">
    <w:abstractNumId w:val="0"/>
  </w:num>
  <w:num w:numId="2" w16cid:durableId="23829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VPc6qYqQKXM75SneDgHrr7lFMZ4JprY9Mey1vdUAahnfBTtadUYWsyjJAvydsXCnp0KRmKJASJ8ijxuHFgWA==" w:salt="fPE/wfG4axDVWwbHwOgG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006CF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05035"/>
    <w:rsid w:val="00344087"/>
    <w:rsid w:val="00363BDA"/>
    <w:rsid w:val="00373654"/>
    <w:rsid w:val="003B150D"/>
    <w:rsid w:val="003B3C5E"/>
    <w:rsid w:val="00480E4B"/>
    <w:rsid w:val="004868A5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5F40D9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B19B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25560"/>
    <w:rsid w:val="00945E93"/>
    <w:rsid w:val="00993593"/>
    <w:rsid w:val="00997C95"/>
    <w:rsid w:val="009A0028"/>
    <w:rsid w:val="009E576E"/>
    <w:rsid w:val="00A21785"/>
    <w:rsid w:val="00A45C27"/>
    <w:rsid w:val="00A70092"/>
    <w:rsid w:val="00A91F52"/>
    <w:rsid w:val="00AA0DF0"/>
    <w:rsid w:val="00AB11A9"/>
    <w:rsid w:val="00AC4432"/>
    <w:rsid w:val="00AF0239"/>
    <w:rsid w:val="00B37DA7"/>
    <w:rsid w:val="00B45463"/>
    <w:rsid w:val="00B62D18"/>
    <w:rsid w:val="00B93F9E"/>
    <w:rsid w:val="00BA55C8"/>
    <w:rsid w:val="00BD1EA8"/>
    <w:rsid w:val="00C44FBE"/>
    <w:rsid w:val="00C50DAD"/>
    <w:rsid w:val="00C969EA"/>
    <w:rsid w:val="00CB6D80"/>
    <w:rsid w:val="00CC59C7"/>
    <w:rsid w:val="00CF0548"/>
    <w:rsid w:val="00CF2595"/>
    <w:rsid w:val="00D14940"/>
    <w:rsid w:val="00D23DDF"/>
    <w:rsid w:val="00D44A04"/>
    <w:rsid w:val="00D4693C"/>
    <w:rsid w:val="00D51A61"/>
    <w:rsid w:val="00D6757F"/>
    <w:rsid w:val="00D7508E"/>
    <w:rsid w:val="00D76CD1"/>
    <w:rsid w:val="00DA31F9"/>
    <w:rsid w:val="00DA6BAE"/>
    <w:rsid w:val="00DC2DAE"/>
    <w:rsid w:val="00DD44CA"/>
    <w:rsid w:val="00DD61F3"/>
    <w:rsid w:val="00DF19BC"/>
    <w:rsid w:val="00E07266"/>
    <w:rsid w:val="00E26F33"/>
    <w:rsid w:val="00EB5FE8"/>
    <w:rsid w:val="00EF4155"/>
    <w:rsid w:val="00F07A3B"/>
    <w:rsid w:val="00F13C6F"/>
    <w:rsid w:val="00F24436"/>
    <w:rsid w:val="00F2484E"/>
    <w:rsid w:val="00F31CF0"/>
    <w:rsid w:val="00FB3B7D"/>
    <w:rsid w:val="00FD2303"/>
    <w:rsid w:val="00FE1A3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D88ECA"/>
  <w15:chartTrackingRefBased/>
  <w15:docId w15:val="{57705373-A769-4E8B-AEAC-2FDA9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uiPriority w:val="99"/>
    <w:semiHidden/>
    <w:unhideWhenUsed/>
    <w:rsid w:val="003B3C5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21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kzent-luzern.ch/praevention/zielgruppe/erwachsene/luegsch/bestellu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gendarbeit@escholzmatt-marbach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f7cdbef9cda84b0e5cc0ae8c3b3290ce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c9adfd23f5975935c3a685d4bbad13c3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Props1.xml><?xml version="1.0" encoding="utf-8"?>
<ds:datastoreItem xmlns:ds="http://schemas.openxmlformats.org/officeDocument/2006/customXml" ds:itemID="{99F7A34C-3B5A-47E9-AAAF-10F877DB7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4AD77-7C43-4A5A-A6F7-6DF839A12BE4}"/>
</file>

<file path=customXml/itemProps3.xml><?xml version="1.0" encoding="utf-8"?>
<ds:datastoreItem xmlns:ds="http://schemas.openxmlformats.org/officeDocument/2006/customXml" ds:itemID="{3417DE21-CF84-4E85-AC10-6796BD5F9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5688B-B8D6-4FE5-8EEC-3F747A97C107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31</CharactersWithSpaces>
  <SharedDoc>false</SharedDoc>
  <HLinks>
    <vt:vector size="18" baseType="variant">
      <vt:variant>
        <vt:i4>6226045</vt:i4>
      </vt:variant>
      <vt:variant>
        <vt:i4>87</vt:i4>
      </vt:variant>
      <vt:variant>
        <vt:i4>0</vt:i4>
      </vt:variant>
      <vt:variant>
        <vt:i4>5</vt:i4>
      </vt:variant>
      <vt:variant>
        <vt:lpwstr>mailto:jugendarbeit@beromuenster.ch</vt:lpwstr>
      </vt:variant>
      <vt:variant>
        <vt:lpwstr/>
      </vt:variant>
      <vt:variant>
        <vt:i4>6226045</vt:i4>
      </vt:variant>
      <vt:variant>
        <vt:i4>84</vt:i4>
      </vt:variant>
      <vt:variant>
        <vt:i4>0</vt:i4>
      </vt:variant>
      <vt:variant>
        <vt:i4>5</vt:i4>
      </vt:variant>
      <vt:variant>
        <vt:lpwstr>mailto:jugendarbeit@beromuenster.ch</vt:lpwstr>
      </vt:variant>
      <vt:variant>
        <vt:lpwstr/>
      </vt:variant>
      <vt:variant>
        <vt:i4>7602300</vt:i4>
      </vt:variant>
      <vt:variant>
        <vt:i4>31</vt:i4>
      </vt:variant>
      <vt:variant>
        <vt:i4>0</vt:i4>
      </vt:variant>
      <vt:variant>
        <vt:i4>5</vt:i4>
      </vt:variant>
      <vt:variant>
        <vt:lpwstr>https://www.akzent-luzern.ch/luegsch/bestell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Franziska Leuenberger (Akzent Prävention und Suchttherapie)</cp:lastModifiedBy>
  <cp:revision>5</cp:revision>
  <cp:lastPrinted>2014-02-05T15:57:00Z</cp:lastPrinted>
  <dcterms:created xsi:type="dcterms:W3CDTF">2022-06-01T12:54:00Z</dcterms:created>
  <dcterms:modified xsi:type="dcterms:W3CDTF">2026-03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DD47F09A664199C6F4197B1D1CE6</vt:lpwstr>
  </property>
  <property fmtid="{D5CDD505-2E9C-101B-9397-08002B2CF9AE}" pid="3" name="Order">
    <vt:r8>2285400</vt:r8>
  </property>
</Properties>
</file>